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sabaracken vid Koskeby skola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09:00-15:00 Matskolan 8-11.6 2026</w:t>
      </w:r>
    </w:p>
    <w:p>
      <w:r>
        <w:t>Matens väg från jord till bord! 8-12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